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7BAE4287" w:rsidR="006B1564" w:rsidRPr="00834268" w:rsidRDefault="00DB5141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TSI</w:t>
            </w:r>
            <w:r w:rsidR="006B1564" w:rsidRPr="00834268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Informationstechnologie Sicherheit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107CA4FD" w14:textId="40AE657D" w:rsidR="00FA6307" w:rsidRPr="004B1B3B" w:rsidRDefault="00AB765F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21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551B0CE6" w:rsidR="00FA6307" w:rsidRPr="004B1B3B" w:rsidRDefault="00E254BA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2F0A3157" w:rsidR="00FA6307" w:rsidRPr="004B1B3B" w:rsidRDefault="00E03E9F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6.2021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00088E69" w:rsidR="00FA6307" w:rsidRPr="004B1B3B" w:rsidRDefault="00DB5141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SI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5F7B96EB" w:rsidR="006B1564" w:rsidRPr="004B1B3B" w:rsidRDefault="00DB5141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ürgen HAUPTMANN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33F3C4A1" w:rsidR="00174D1B" w:rsidRDefault="00AB765F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TP</w:t>
            </w:r>
            <w:r w:rsidR="00505BD5">
              <w:rPr>
                <w:rFonts w:ascii="Arial" w:hAnsi="Arial" w:cs="Arial"/>
                <w:sz w:val="32"/>
                <w:szCs w:val="32"/>
              </w:rPr>
              <w:t xml:space="preserve"> (ohne Verschlüsselung)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footerReference w:type="default" r:id="rId12"/>
          <w:footerReference w:type="first" r:id="rId13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3F496178" w14:textId="77777777" w:rsidR="001E2919" w:rsidRDefault="00F465C2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74128322" w:history="1">
        <w:r w:rsidR="001E2919" w:rsidRPr="00D34024">
          <w:rPr>
            <w:rStyle w:val="Hyperlink"/>
            <w:noProof/>
          </w:rPr>
          <w:t>1</w:t>
        </w:r>
        <w:r w:rsidR="001E2919">
          <w:rPr>
            <w:rFonts w:eastAsiaTheme="minorEastAsia"/>
            <w:noProof/>
            <w:lang w:val="de-DE" w:eastAsia="de-DE"/>
          </w:rPr>
          <w:tab/>
        </w:r>
        <w:r w:rsidR="001E2919" w:rsidRPr="00D34024">
          <w:rPr>
            <w:rStyle w:val="Hyperlink"/>
            <w:noProof/>
          </w:rPr>
          <w:t>Aufgabenstellung</w:t>
        </w:r>
        <w:r w:rsidR="001E2919">
          <w:rPr>
            <w:noProof/>
            <w:webHidden/>
          </w:rPr>
          <w:tab/>
        </w:r>
        <w:r w:rsidR="001E2919">
          <w:rPr>
            <w:noProof/>
            <w:webHidden/>
          </w:rPr>
          <w:fldChar w:fldCharType="begin"/>
        </w:r>
        <w:r w:rsidR="001E2919">
          <w:rPr>
            <w:noProof/>
            <w:webHidden/>
          </w:rPr>
          <w:instrText xml:space="preserve"> PAGEREF _Toc74128322 \h </w:instrText>
        </w:r>
        <w:r w:rsidR="001E2919">
          <w:rPr>
            <w:noProof/>
            <w:webHidden/>
          </w:rPr>
        </w:r>
        <w:r w:rsidR="001E2919">
          <w:rPr>
            <w:noProof/>
            <w:webHidden/>
          </w:rPr>
          <w:fldChar w:fldCharType="separate"/>
        </w:r>
        <w:r w:rsidR="00E22168">
          <w:rPr>
            <w:noProof/>
            <w:webHidden/>
          </w:rPr>
          <w:t>2</w:t>
        </w:r>
        <w:r w:rsidR="001E2919">
          <w:rPr>
            <w:noProof/>
            <w:webHidden/>
          </w:rPr>
          <w:fldChar w:fldCharType="end"/>
        </w:r>
      </w:hyperlink>
    </w:p>
    <w:p w14:paraId="7D2D0F95" w14:textId="77777777" w:rsidR="001E2919" w:rsidRDefault="001E291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4128323" w:history="1">
        <w:r w:rsidRPr="00D34024">
          <w:rPr>
            <w:rStyle w:val="Hyperlink"/>
            <w:noProof/>
            <w:lang w:val="en-US"/>
          </w:rPr>
          <w:t>2</w:t>
        </w:r>
        <w:r>
          <w:rPr>
            <w:rFonts w:eastAsiaTheme="minorEastAsia"/>
            <w:noProof/>
            <w:lang w:val="de-DE" w:eastAsia="de-DE"/>
          </w:rPr>
          <w:tab/>
        </w:r>
        <w:r w:rsidRPr="00D34024">
          <w:rPr>
            <w:rStyle w:val="Hyperlink"/>
            <w:noProof/>
          </w:rPr>
          <w:t>Abstract (Engli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2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216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BBC2E9" w14:textId="77777777" w:rsidR="001E2919" w:rsidRDefault="001E291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4128324" w:history="1">
        <w:r w:rsidRPr="00D34024">
          <w:rPr>
            <w:rStyle w:val="Hyperlink"/>
            <w:noProof/>
          </w:rPr>
          <w:t>3</w:t>
        </w:r>
        <w:r>
          <w:rPr>
            <w:rFonts w:eastAsiaTheme="minorEastAsia"/>
            <w:noProof/>
            <w:lang w:val="de-DE" w:eastAsia="de-DE"/>
          </w:rPr>
          <w:tab/>
        </w:r>
        <w:r w:rsidRPr="00D34024">
          <w:rPr>
            <w:rStyle w:val="Hyperlink"/>
            <w:noProof/>
          </w:rPr>
          <w:t>Theoretische 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2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216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31412E" w14:textId="77777777" w:rsidR="001E2919" w:rsidRDefault="001E291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4128325" w:history="1">
        <w:r w:rsidRPr="00D34024">
          <w:rPr>
            <w:rStyle w:val="Hyperlink"/>
            <w:noProof/>
          </w:rPr>
          <w:t>4</w:t>
        </w:r>
        <w:r>
          <w:rPr>
            <w:rFonts w:eastAsiaTheme="minorEastAsia"/>
            <w:noProof/>
            <w:lang w:val="de-DE" w:eastAsia="de-DE"/>
          </w:rPr>
          <w:tab/>
        </w:r>
        <w:r w:rsidRPr="00D34024">
          <w:rPr>
            <w:rStyle w:val="Hyperlink"/>
            <w:noProof/>
          </w:rPr>
          <w:t>Übungs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2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216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9E6810" w14:textId="77777777" w:rsidR="001E2919" w:rsidRDefault="001E291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74128326" w:history="1">
        <w:r w:rsidRPr="00D34024">
          <w:rPr>
            <w:rStyle w:val="Hyperlink"/>
            <w:noProof/>
          </w:rPr>
          <w:t>5</w:t>
        </w:r>
        <w:r>
          <w:rPr>
            <w:rFonts w:eastAsiaTheme="minorEastAsia"/>
            <w:noProof/>
            <w:lang w:val="de-DE" w:eastAsia="de-DE"/>
          </w:rPr>
          <w:tab/>
        </w:r>
        <w:r w:rsidRPr="00D34024">
          <w:rPr>
            <w:rStyle w:val="Hyperlink"/>
            <w:noProof/>
          </w:rPr>
          <w:t>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2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216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C154E9" w14:textId="77777777" w:rsidR="00F465C2" w:rsidRPr="00F465C2" w:rsidRDefault="00F465C2" w:rsidP="00F465C2">
      <w:r>
        <w:fldChar w:fldCharType="end"/>
      </w:r>
      <w:bookmarkStart w:id="0" w:name="_GoBack"/>
      <w:bookmarkEnd w:id="0"/>
    </w:p>
    <w:p w14:paraId="61E32C29" w14:textId="77777777" w:rsidR="00FA6307" w:rsidRDefault="00FA6307" w:rsidP="00F465C2">
      <w:pPr>
        <w:pStyle w:val="berschrift1"/>
      </w:pPr>
      <w:bookmarkStart w:id="1" w:name="_Toc74128322"/>
      <w:r>
        <w:t>Aufgabenstellung</w:t>
      </w:r>
      <w:bookmarkEnd w:id="1"/>
    </w:p>
    <w:p w14:paraId="66589AED" w14:textId="68EEA45C" w:rsidR="007E32BA" w:rsidRDefault="007E32BA" w:rsidP="007E32BA">
      <w:r>
        <w:t>Verwenden sie folgende Anleitung zur Installation eines FTP Servers.</w:t>
      </w:r>
    </w:p>
    <w:p w14:paraId="56BC25DF" w14:textId="262450D0" w:rsidR="007E32BA" w:rsidRPr="007E32BA" w:rsidRDefault="007E32BA" w:rsidP="007E32BA">
      <w:pPr>
        <w:rPr>
          <w:lang w:val="en-US"/>
        </w:rPr>
      </w:pPr>
      <w:r w:rsidRPr="007E32BA">
        <w:rPr>
          <w:lang w:val="en-US"/>
        </w:rPr>
        <w:t xml:space="preserve">How to </w:t>
      </w:r>
      <w:proofErr w:type="gramStart"/>
      <w:r w:rsidRPr="007E32BA">
        <w:rPr>
          <w:lang w:val="en-US"/>
        </w:rPr>
        <w:t>Install</w:t>
      </w:r>
      <w:proofErr w:type="gramEnd"/>
      <w:r w:rsidRPr="007E32BA">
        <w:rPr>
          <w:lang w:val="en-US"/>
        </w:rPr>
        <w:t xml:space="preserve"> and Configure FTP Server in Ubuntu (tecmint.com)</w:t>
      </w:r>
    </w:p>
    <w:p w14:paraId="794B8DC1" w14:textId="5A3D0AE9" w:rsidR="007E32BA" w:rsidRDefault="007E32BA" w:rsidP="007E32BA">
      <w:r>
        <w:t>Testen sie den FTP Server mittels ftp Befehlt auf der Kommandozeile.</w:t>
      </w:r>
    </w:p>
    <w:p w14:paraId="6321FF9A" w14:textId="628A265D" w:rsidR="001623E0" w:rsidRDefault="007E32BA" w:rsidP="007E32BA">
      <w:r>
        <w:t xml:space="preserve">Die Verbindung ist nicht </w:t>
      </w:r>
      <w:proofErr w:type="spellStart"/>
      <w:r>
        <w:t>veschlüsselt</w:t>
      </w:r>
      <w:proofErr w:type="spellEnd"/>
      <w:r>
        <w:t xml:space="preserve">. Versuchen sie Usernamen und Passwort mittels </w:t>
      </w:r>
      <w:proofErr w:type="spellStart"/>
      <w:r>
        <w:t>wireshark</w:t>
      </w:r>
      <w:proofErr w:type="spellEnd"/>
      <w:r>
        <w:t xml:space="preserve"> mitzulesen.</w:t>
      </w:r>
    </w:p>
    <w:p w14:paraId="31923BAB" w14:textId="4B775B21" w:rsidR="007E32BA" w:rsidRPr="007E32BA" w:rsidRDefault="00F465C2" w:rsidP="00E83AC8">
      <w:pPr>
        <w:pStyle w:val="berschrift1"/>
        <w:rPr>
          <w:lang w:val="en-US"/>
        </w:rPr>
      </w:pPr>
      <w:bookmarkStart w:id="2" w:name="_Toc74128323"/>
      <w:r w:rsidRPr="00F465C2">
        <w:t>Abstract (English)</w:t>
      </w:r>
      <w:bookmarkEnd w:id="2"/>
    </w:p>
    <w:p w14:paraId="5207ED88" w14:textId="77777777" w:rsidR="007E32BA" w:rsidRPr="007E32BA" w:rsidRDefault="007E32BA" w:rsidP="007E32BA">
      <w:pPr>
        <w:rPr>
          <w:lang w:val="en-US"/>
        </w:rPr>
      </w:pPr>
      <w:r w:rsidRPr="007E32BA">
        <w:rPr>
          <w:lang w:val="en-US"/>
        </w:rPr>
        <w:t>Use the following instructions to install an FTP server.</w:t>
      </w:r>
    </w:p>
    <w:p w14:paraId="15304F27" w14:textId="77777777" w:rsidR="007E32BA" w:rsidRPr="007E32BA" w:rsidRDefault="007E32BA" w:rsidP="007E32BA">
      <w:pPr>
        <w:rPr>
          <w:lang w:val="en-US"/>
        </w:rPr>
      </w:pPr>
      <w:r w:rsidRPr="007E32BA">
        <w:rPr>
          <w:lang w:val="en-US"/>
        </w:rPr>
        <w:t xml:space="preserve">How to </w:t>
      </w:r>
      <w:proofErr w:type="gramStart"/>
      <w:r w:rsidRPr="007E32BA">
        <w:rPr>
          <w:lang w:val="en-US"/>
        </w:rPr>
        <w:t>Install</w:t>
      </w:r>
      <w:proofErr w:type="gramEnd"/>
      <w:r w:rsidRPr="007E32BA">
        <w:rPr>
          <w:lang w:val="en-US"/>
        </w:rPr>
        <w:t xml:space="preserve"> and Configure FTP Server in Ubuntu (tecmint.com)</w:t>
      </w:r>
    </w:p>
    <w:p w14:paraId="79594F59" w14:textId="77777777" w:rsidR="007E32BA" w:rsidRPr="007E32BA" w:rsidRDefault="007E32BA" w:rsidP="007E32BA">
      <w:pPr>
        <w:rPr>
          <w:lang w:val="en-US"/>
        </w:rPr>
      </w:pPr>
      <w:r w:rsidRPr="007E32BA">
        <w:rPr>
          <w:lang w:val="en-US"/>
        </w:rPr>
        <w:t>Test the FTP server using the ftp command on the command line.</w:t>
      </w:r>
    </w:p>
    <w:p w14:paraId="7FC4195F" w14:textId="724614C5" w:rsidR="001623E0" w:rsidRPr="007E32BA" w:rsidRDefault="007E32BA" w:rsidP="007E32BA">
      <w:pPr>
        <w:rPr>
          <w:lang w:val="en-US"/>
        </w:rPr>
      </w:pPr>
      <w:r w:rsidRPr="007E32BA">
        <w:rPr>
          <w:lang w:val="en-US"/>
        </w:rPr>
        <w:t xml:space="preserve">The connection is not encrypted. Try to read your username and password using </w:t>
      </w:r>
      <w:proofErr w:type="spellStart"/>
      <w:r w:rsidRPr="007E32BA">
        <w:rPr>
          <w:lang w:val="en-US"/>
        </w:rPr>
        <w:t>wireshark</w:t>
      </w:r>
      <w:proofErr w:type="spellEnd"/>
      <w:r w:rsidRPr="007E32BA">
        <w:rPr>
          <w:lang w:val="en-US"/>
        </w:rPr>
        <w:t>.</w:t>
      </w:r>
    </w:p>
    <w:p w14:paraId="210E5E74" w14:textId="77777777" w:rsidR="00F465C2" w:rsidRDefault="008C053C" w:rsidP="00F465C2">
      <w:pPr>
        <w:pStyle w:val="berschrift1"/>
      </w:pPr>
      <w:bookmarkStart w:id="3" w:name="_Toc74128324"/>
      <w:r>
        <w:t>Theor</w:t>
      </w:r>
      <w:r w:rsidR="00F465C2" w:rsidRPr="00F465C2">
        <w:t>e</w:t>
      </w:r>
      <w:r>
        <w:t>tische Grundlagen</w:t>
      </w:r>
      <w:bookmarkEnd w:id="3"/>
    </w:p>
    <w:p w14:paraId="21B501D8" w14:textId="04867CA5" w:rsidR="001623E0" w:rsidRPr="00F465C2" w:rsidRDefault="00094ECC" w:rsidP="00F465C2">
      <w:r>
        <w:t>Wenn man FTP ohne Verschlüsselung nutzt kann man das Passwort sehr lei</w:t>
      </w:r>
      <w:r w:rsidR="00983431">
        <w:t>c</w:t>
      </w:r>
      <w:r>
        <w:t>ht auslesen.</w:t>
      </w:r>
    </w:p>
    <w:p w14:paraId="38147889" w14:textId="77777777" w:rsidR="00FA6307" w:rsidRDefault="00CA233E" w:rsidP="00F465C2">
      <w:pPr>
        <w:pStyle w:val="berschrift1"/>
      </w:pPr>
      <w:bookmarkStart w:id="4" w:name="_Toc74128325"/>
      <w:r>
        <w:t>Übungsdurchführung</w:t>
      </w:r>
      <w:bookmarkEnd w:id="4"/>
    </w:p>
    <w:p w14:paraId="71E94F9C" w14:textId="1EA00B7C" w:rsidR="007E32BA" w:rsidRPr="007E32BA" w:rsidRDefault="007E32BA" w:rsidP="007E32BA">
      <w:r>
        <w:t>FTP war bereits installiert, weil ich auf dieser Maschine bereits mit FTP gearbeitet habe:</w:t>
      </w:r>
    </w:p>
    <w:p w14:paraId="178B44E4" w14:textId="4F0CE0F7" w:rsidR="00FA6307" w:rsidRDefault="007E32BA" w:rsidP="00FA6307">
      <w:r>
        <w:rPr>
          <w:noProof/>
          <w:lang w:val="de-DE" w:eastAsia="de-DE"/>
        </w:rPr>
        <w:lastRenderedPageBreak/>
        <w:drawing>
          <wp:inline distT="0" distB="0" distL="0" distR="0" wp14:anchorId="3C1F436A" wp14:editId="77DCEFD2">
            <wp:extent cx="5760720" cy="39712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0791" w14:textId="5E5720F0" w:rsidR="0042438E" w:rsidRDefault="0042438E" w:rsidP="00FA6307">
      <w:proofErr w:type="spellStart"/>
      <w:r>
        <w:t>Vsftpd</w:t>
      </w:r>
      <w:proofErr w:type="spellEnd"/>
      <w:r>
        <w:t xml:space="preserve"> installieren:</w:t>
      </w:r>
    </w:p>
    <w:p w14:paraId="7CE5589A" w14:textId="0050FFB8" w:rsidR="007E32BA" w:rsidRDefault="007E32BA" w:rsidP="00FA6307">
      <w:r>
        <w:rPr>
          <w:noProof/>
          <w:lang w:val="de-DE" w:eastAsia="de-DE"/>
        </w:rPr>
        <w:drawing>
          <wp:inline distT="0" distB="0" distL="0" distR="0" wp14:anchorId="3E6EDBC2" wp14:editId="4117EDF0">
            <wp:extent cx="5760720" cy="643255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D463" w14:textId="7912E66A" w:rsidR="005F693A" w:rsidRDefault="005F693A" w:rsidP="00FA6307">
      <w:proofErr w:type="spellStart"/>
      <w:r>
        <w:t>Vsftpd</w:t>
      </w:r>
      <w:proofErr w:type="spellEnd"/>
      <w:r>
        <w:t xml:space="preserve"> starten und im Autostart aktivieren: </w:t>
      </w:r>
    </w:p>
    <w:p w14:paraId="210205EA" w14:textId="2B402252" w:rsidR="007E32BA" w:rsidRDefault="009F3805" w:rsidP="00FA6307">
      <w:r>
        <w:rPr>
          <w:noProof/>
          <w:lang w:val="de-DE" w:eastAsia="de-DE"/>
        </w:rPr>
        <w:drawing>
          <wp:inline distT="0" distB="0" distL="0" distR="0" wp14:anchorId="56717CF4" wp14:editId="3D8013E5">
            <wp:extent cx="5760720" cy="1560830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04C4" w14:textId="6C89CB0E" w:rsidR="009F3805" w:rsidRDefault="0063025D" w:rsidP="00FA6307">
      <w:r>
        <w:rPr>
          <w:noProof/>
          <w:lang w:val="de-DE" w:eastAsia="de-DE"/>
        </w:rPr>
        <w:drawing>
          <wp:inline distT="0" distB="0" distL="0" distR="0" wp14:anchorId="7D3FC541" wp14:editId="0DB6B37C">
            <wp:extent cx="5760720" cy="412750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9054" w14:textId="3AE6CF0B" w:rsidR="00E7328D" w:rsidRDefault="00E7328D" w:rsidP="00FA6307">
      <w:r>
        <w:t>Die Datei /</w:t>
      </w:r>
      <w:proofErr w:type="spellStart"/>
      <w:r>
        <w:t>etc</w:t>
      </w:r>
      <w:proofErr w:type="spellEnd"/>
      <w:r>
        <w:t>/</w:t>
      </w:r>
      <w:proofErr w:type="spellStart"/>
      <w:r>
        <w:t>vsftpd.conf</w:t>
      </w:r>
      <w:proofErr w:type="spellEnd"/>
      <w:r>
        <w:t xml:space="preserve"> bearbeiten:</w:t>
      </w:r>
    </w:p>
    <w:p w14:paraId="64C341CF" w14:textId="5243F917" w:rsidR="009F3805" w:rsidRDefault="0063025D" w:rsidP="00FA6307">
      <w:r>
        <w:rPr>
          <w:noProof/>
          <w:lang w:val="de-DE" w:eastAsia="de-DE"/>
        </w:rPr>
        <w:drawing>
          <wp:inline distT="0" distB="0" distL="0" distR="0" wp14:anchorId="14B7C385" wp14:editId="35CE3AF5">
            <wp:extent cx="5760720" cy="80327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2597" w14:textId="1B7DDB36" w:rsidR="007519A3" w:rsidRDefault="007519A3" w:rsidP="00FA6307">
      <w:r>
        <w:lastRenderedPageBreak/>
        <w:t>All diese Eigenschaften müssen exakt so in dieser Datei aktiviert/deaktiviert sein:</w:t>
      </w:r>
    </w:p>
    <w:p w14:paraId="31C0A0C1" w14:textId="0EBE9A18" w:rsidR="009F3805" w:rsidRDefault="0063025D" w:rsidP="00FA6307">
      <w:r>
        <w:rPr>
          <w:noProof/>
          <w:lang w:val="de-DE" w:eastAsia="de-DE"/>
        </w:rPr>
        <w:drawing>
          <wp:inline distT="0" distB="0" distL="0" distR="0" wp14:anchorId="412A487F" wp14:editId="3A57ABCF">
            <wp:extent cx="5760720" cy="275272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DDEF" w14:textId="64D6203A" w:rsidR="009F3805" w:rsidRDefault="005741A5" w:rsidP="00FA6307">
      <w:r>
        <w:rPr>
          <w:noProof/>
          <w:lang w:val="de-DE" w:eastAsia="de-DE"/>
        </w:rPr>
        <w:drawing>
          <wp:inline distT="0" distB="0" distL="0" distR="0" wp14:anchorId="059F38B3" wp14:editId="2EC4E1D1">
            <wp:extent cx="5760720" cy="91567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E192" w14:textId="22921B90" w:rsidR="005741A5" w:rsidRDefault="005741A5" w:rsidP="00FA6307">
      <w:r>
        <w:rPr>
          <w:noProof/>
          <w:lang w:val="de-DE" w:eastAsia="de-DE"/>
        </w:rPr>
        <w:drawing>
          <wp:inline distT="0" distB="0" distL="0" distR="0" wp14:anchorId="5A382B05" wp14:editId="052D553F">
            <wp:extent cx="5760720" cy="61849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4BC1" w14:textId="74D93281" w:rsidR="007E6B55" w:rsidRDefault="007E6B55" w:rsidP="00FA6307">
      <w:proofErr w:type="spellStart"/>
      <w:r>
        <w:t>Vsftpd</w:t>
      </w:r>
      <w:proofErr w:type="spellEnd"/>
      <w:r>
        <w:t xml:space="preserve"> restarten, sodass die neuen Eigenschaften auch aktualisiert werden:</w:t>
      </w:r>
    </w:p>
    <w:p w14:paraId="372BF6C1" w14:textId="627DFB13" w:rsidR="005741A5" w:rsidRDefault="005741A5" w:rsidP="00FA6307">
      <w:r>
        <w:rPr>
          <w:noProof/>
          <w:lang w:val="de-DE" w:eastAsia="de-DE"/>
        </w:rPr>
        <w:drawing>
          <wp:inline distT="0" distB="0" distL="0" distR="0" wp14:anchorId="1616063C" wp14:editId="78BEC183">
            <wp:extent cx="5760720" cy="118237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E2C3" w14:textId="63CF3405" w:rsidR="00785BA4" w:rsidRDefault="00785BA4" w:rsidP="00FA6307">
      <w:r>
        <w:t>Neuen User erstellen:</w:t>
      </w:r>
    </w:p>
    <w:p w14:paraId="67090DBE" w14:textId="2DB10B96" w:rsidR="005741A5" w:rsidRDefault="005741A5" w:rsidP="00FA6307">
      <w:r>
        <w:rPr>
          <w:noProof/>
          <w:lang w:val="de-DE" w:eastAsia="de-DE"/>
        </w:rPr>
        <w:drawing>
          <wp:inline distT="0" distB="0" distL="0" distR="0" wp14:anchorId="7C164C6F" wp14:editId="71F7D7DE">
            <wp:extent cx="5760720" cy="65341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5D09" w14:textId="7EC3D584" w:rsidR="00532852" w:rsidRDefault="00532852" w:rsidP="00FA6307">
      <w:r>
        <w:t>Neuen User in die Datei reinschreiben:</w:t>
      </w:r>
    </w:p>
    <w:p w14:paraId="61612137" w14:textId="300279D5" w:rsidR="005741A5" w:rsidRDefault="005741A5" w:rsidP="00FA6307">
      <w:r>
        <w:rPr>
          <w:noProof/>
          <w:lang w:val="de-DE" w:eastAsia="de-DE"/>
        </w:rPr>
        <w:drawing>
          <wp:inline distT="0" distB="0" distL="0" distR="0" wp14:anchorId="6A08A935" wp14:editId="76C1E5A7">
            <wp:extent cx="5760720" cy="63436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B306" w14:textId="36CCA228" w:rsidR="001B7FCD" w:rsidRDefault="001B7FCD" w:rsidP="00FA6307">
      <w:r>
        <w:lastRenderedPageBreak/>
        <w:t>Der User kann sich erfolgreich in FTP anmelden:</w:t>
      </w:r>
    </w:p>
    <w:p w14:paraId="087DA281" w14:textId="1AFFF22D" w:rsidR="00E03E9F" w:rsidRDefault="00E03E9F" w:rsidP="00FA6307">
      <w:r>
        <w:rPr>
          <w:noProof/>
          <w:lang w:val="de-DE" w:eastAsia="de-DE"/>
        </w:rPr>
        <w:drawing>
          <wp:inline distT="0" distB="0" distL="0" distR="0" wp14:anchorId="67FA56E0" wp14:editId="09E3C7DD">
            <wp:extent cx="3971925" cy="2352675"/>
            <wp:effectExtent l="0" t="0" r="9525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E3F7" w14:textId="7BBA535E" w:rsidR="0055130B" w:rsidRDefault="0055130B" w:rsidP="00FA6307">
      <w:r>
        <w:t xml:space="preserve">Über </w:t>
      </w:r>
      <w:proofErr w:type="spellStart"/>
      <w:r>
        <w:t>Wireshark</w:t>
      </w:r>
      <w:proofErr w:type="spellEnd"/>
      <w:r>
        <w:t xml:space="preserve"> (</w:t>
      </w:r>
      <w:proofErr w:type="spellStart"/>
      <w:r>
        <w:t>Loopback</w:t>
      </w:r>
      <w:proofErr w:type="spellEnd"/>
      <w:r>
        <w:t>) kann man das Passwort auslesen:</w:t>
      </w:r>
    </w:p>
    <w:p w14:paraId="66442A19" w14:textId="2A36E4F4" w:rsidR="005741A5" w:rsidRDefault="005741A5" w:rsidP="00FA6307">
      <w:r>
        <w:rPr>
          <w:noProof/>
          <w:lang w:val="de-DE" w:eastAsia="de-DE"/>
        </w:rPr>
        <w:drawing>
          <wp:inline distT="0" distB="0" distL="0" distR="0" wp14:anchorId="16FA2229" wp14:editId="5D26CCA2">
            <wp:extent cx="5760720" cy="310832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9048" w14:textId="77777777" w:rsidR="00FA6307" w:rsidRDefault="00CA233E" w:rsidP="001623E0">
      <w:pPr>
        <w:pStyle w:val="berschrift1"/>
      </w:pPr>
      <w:bookmarkStart w:id="5" w:name="_Toc74128326"/>
      <w:r>
        <w:t>Ergebnisse</w:t>
      </w:r>
      <w:bookmarkEnd w:id="5"/>
    </w:p>
    <w:p w14:paraId="7408FA06" w14:textId="4EBC7392" w:rsidR="00403250" w:rsidRDefault="00C14ED2">
      <w:r>
        <w:t xml:space="preserve">User: </w:t>
      </w:r>
      <w:proofErr w:type="spellStart"/>
      <w:r>
        <w:t>aaronkilik</w:t>
      </w:r>
      <w:proofErr w:type="spellEnd"/>
      <w:r>
        <w:t xml:space="preserve">; Passwort: </w:t>
      </w:r>
      <w:proofErr w:type="spellStart"/>
      <w:r>
        <w:t>aaronkilik</w:t>
      </w:r>
      <w:proofErr w:type="spellEnd"/>
      <w:r>
        <w:t xml:space="preserve"> erfolgreich ausgelesen</w:t>
      </w:r>
    </w:p>
    <w:sectPr w:rsidR="00403250" w:rsidSect="00443A55">
      <w:headerReference w:type="default" r:id="rId27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A8810" w14:textId="77777777" w:rsidR="00034902" w:rsidRDefault="00034902" w:rsidP="00F465C2">
      <w:pPr>
        <w:spacing w:after="0" w:line="240" w:lineRule="auto"/>
      </w:pPr>
      <w:r>
        <w:separator/>
      </w:r>
    </w:p>
  </w:endnote>
  <w:endnote w:type="continuationSeparator" w:id="0">
    <w:p w14:paraId="03A59F77" w14:textId="77777777" w:rsidR="00034902" w:rsidRDefault="00034902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776C1C32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E22168">
      <w:rPr>
        <w:noProof/>
        <w:lang w:val="de-DE"/>
      </w:rPr>
      <w:t>ITSI_Protokoll_FTP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22168" w:rsidRPr="00E22168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22168" w:rsidRPr="00E22168">
      <w:rPr>
        <w:b/>
        <w:noProof/>
        <w:lang w:val="de-DE"/>
      </w:rPr>
      <w:t>5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3895C" w14:textId="7777777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E22168">
      <w:rPr>
        <w:noProof/>
        <w:lang w:val="de-DE"/>
      </w:rPr>
      <w:t>ITSI_Protokoll_FTP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22168" w:rsidRPr="00E22168">
      <w:rPr>
        <w:b/>
        <w:noProof/>
        <w:lang w:val="de-DE"/>
      </w:rPr>
      <w:t>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8E7B9" w14:textId="77777777" w:rsidR="00034902" w:rsidRDefault="00034902" w:rsidP="00F465C2">
      <w:pPr>
        <w:spacing w:after="0" w:line="240" w:lineRule="auto"/>
      </w:pPr>
      <w:r>
        <w:separator/>
      </w:r>
    </w:p>
  </w:footnote>
  <w:footnote w:type="continuationSeparator" w:id="0">
    <w:p w14:paraId="68263EAC" w14:textId="77777777" w:rsidR="00034902" w:rsidRDefault="00034902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07"/>
    <w:rsid w:val="00034902"/>
    <w:rsid w:val="00094ECC"/>
    <w:rsid w:val="001623E0"/>
    <w:rsid w:val="00163608"/>
    <w:rsid w:val="00174D1B"/>
    <w:rsid w:val="001B7FCD"/>
    <w:rsid w:val="001E2919"/>
    <w:rsid w:val="001E4FBA"/>
    <w:rsid w:val="00294DF8"/>
    <w:rsid w:val="002C5CD3"/>
    <w:rsid w:val="0035255A"/>
    <w:rsid w:val="00403250"/>
    <w:rsid w:val="0042438E"/>
    <w:rsid w:val="00441A45"/>
    <w:rsid w:val="00443A55"/>
    <w:rsid w:val="00491176"/>
    <w:rsid w:val="00505BD5"/>
    <w:rsid w:val="00517486"/>
    <w:rsid w:val="00532852"/>
    <w:rsid w:val="0055130B"/>
    <w:rsid w:val="005741A5"/>
    <w:rsid w:val="005901C7"/>
    <w:rsid w:val="005F693A"/>
    <w:rsid w:val="0063025D"/>
    <w:rsid w:val="00655F2B"/>
    <w:rsid w:val="0067498B"/>
    <w:rsid w:val="006A1550"/>
    <w:rsid w:val="006B1564"/>
    <w:rsid w:val="00724196"/>
    <w:rsid w:val="00741351"/>
    <w:rsid w:val="007519A3"/>
    <w:rsid w:val="00785BA4"/>
    <w:rsid w:val="007E32BA"/>
    <w:rsid w:val="007E6B55"/>
    <w:rsid w:val="00801F0C"/>
    <w:rsid w:val="00834268"/>
    <w:rsid w:val="008C053C"/>
    <w:rsid w:val="008C1A17"/>
    <w:rsid w:val="00937A7F"/>
    <w:rsid w:val="00983431"/>
    <w:rsid w:val="00991475"/>
    <w:rsid w:val="009A2338"/>
    <w:rsid w:val="009F3805"/>
    <w:rsid w:val="00AB765F"/>
    <w:rsid w:val="00B50066"/>
    <w:rsid w:val="00BE1FA1"/>
    <w:rsid w:val="00C14ED2"/>
    <w:rsid w:val="00C645C0"/>
    <w:rsid w:val="00CA233E"/>
    <w:rsid w:val="00D776E6"/>
    <w:rsid w:val="00DB5141"/>
    <w:rsid w:val="00DC58E6"/>
    <w:rsid w:val="00DF0CA3"/>
    <w:rsid w:val="00E03E9F"/>
    <w:rsid w:val="00E22168"/>
    <w:rsid w:val="00E254BA"/>
    <w:rsid w:val="00E26237"/>
    <w:rsid w:val="00E7328D"/>
    <w:rsid w:val="00F465C2"/>
    <w:rsid w:val="00F817E0"/>
    <w:rsid w:val="00FA6307"/>
    <w:rsid w:val="00F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901C38-9F97-40C1-A4A5-06D1A3EC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20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Microsoft-Konto</dc:creator>
  <cp:keywords/>
  <dc:description/>
  <cp:lastModifiedBy>Microsoft-Konto</cp:lastModifiedBy>
  <cp:revision>20</cp:revision>
  <cp:lastPrinted>2021-06-09T08:51:00Z</cp:lastPrinted>
  <dcterms:created xsi:type="dcterms:W3CDTF">2021-06-09T07:50:00Z</dcterms:created>
  <dcterms:modified xsi:type="dcterms:W3CDTF">2021-06-09T0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